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1B7A77" w:rsidRDefault="00AB012F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</w:rPr>
        <w:t>KLASA</w:t>
      </w:r>
      <w:r w:rsidRPr="001B7A77">
        <w:rPr>
          <w:sz w:val="24"/>
          <w:szCs w:val="24"/>
        </w:rPr>
        <w:t xml:space="preserve">: </w:t>
      </w:r>
      <w:r w:rsidR="004657E0">
        <w:rPr>
          <w:b/>
          <w:sz w:val="24"/>
          <w:szCs w:val="24"/>
          <w:lang w:val="hr-HR"/>
        </w:rPr>
        <w:t>003-06/18</w:t>
      </w:r>
      <w:r w:rsidR="001448B3" w:rsidRPr="001B7A77">
        <w:rPr>
          <w:b/>
          <w:sz w:val="24"/>
          <w:szCs w:val="24"/>
          <w:lang w:val="hr-HR"/>
        </w:rPr>
        <w:t>-01/01</w:t>
      </w:r>
    </w:p>
    <w:p w:rsidR="007D6097" w:rsidRPr="001B7A77" w:rsidRDefault="00AB012F" w:rsidP="0068640F">
      <w:pPr>
        <w:rPr>
          <w:b/>
          <w:sz w:val="24"/>
          <w:szCs w:val="24"/>
        </w:rPr>
      </w:pPr>
      <w:r w:rsidRPr="001B7A77">
        <w:rPr>
          <w:b/>
          <w:sz w:val="24"/>
          <w:szCs w:val="24"/>
        </w:rPr>
        <w:t>URBROJ:</w:t>
      </w:r>
      <w:r w:rsidR="001448B3" w:rsidRPr="001B7A77">
        <w:rPr>
          <w:b/>
          <w:sz w:val="24"/>
          <w:szCs w:val="24"/>
        </w:rPr>
        <w:t xml:space="preserve"> </w:t>
      </w:r>
      <w:r w:rsidR="00C209D0">
        <w:rPr>
          <w:b/>
          <w:sz w:val="24"/>
          <w:szCs w:val="24"/>
          <w:lang w:val="hr-HR"/>
        </w:rPr>
        <w:t>2197/02-380/1-1-18-04</w:t>
      </w:r>
      <w:r w:rsidR="001448B3" w:rsidRPr="001B7A77">
        <w:rPr>
          <w:sz w:val="24"/>
          <w:szCs w:val="24"/>
          <w:lang w:val="hr-HR"/>
        </w:rPr>
        <w:t xml:space="preserve"> -1      </w:t>
      </w:r>
      <w:r w:rsidRPr="001B7A77">
        <w:rPr>
          <w:b/>
          <w:sz w:val="24"/>
          <w:szCs w:val="24"/>
        </w:rPr>
        <w:t xml:space="preserve"> </w:t>
      </w:r>
    </w:p>
    <w:p w:rsidR="009A7A21" w:rsidRPr="001B7A77" w:rsidRDefault="001448B3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U </w:t>
      </w:r>
      <w:proofErr w:type="spellStart"/>
      <w:r w:rsidRPr="001B7A77">
        <w:rPr>
          <w:b/>
          <w:sz w:val="24"/>
          <w:szCs w:val="24"/>
          <w:lang w:val="hr-HR"/>
        </w:rPr>
        <w:t>Bedekovčini</w:t>
      </w:r>
      <w:proofErr w:type="spellEnd"/>
      <w:r w:rsidR="009A7A21" w:rsidRPr="001B7A77">
        <w:rPr>
          <w:b/>
          <w:sz w:val="24"/>
          <w:szCs w:val="24"/>
          <w:lang w:val="hr-HR"/>
        </w:rPr>
        <w:t xml:space="preserve">, </w:t>
      </w:r>
      <w:r w:rsidR="00C209D0">
        <w:rPr>
          <w:b/>
          <w:sz w:val="24"/>
          <w:szCs w:val="24"/>
          <w:lang w:val="hr-HR"/>
        </w:rPr>
        <w:t>27.03</w:t>
      </w:r>
      <w:r w:rsidR="00157BEA" w:rsidRPr="001B7A77">
        <w:rPr>
          <w:b/>
          <w:sz w:val="24"/>
          <w:szCs w:val="24"/>
          <w:lang w:val="hr-HR"/>
        </w:rPr>
        <w:t>.</w:t>
      </w:r>
      <w:r w:rsidR="004657E0">
        <w:rPr>
          <w:b/>
          <w:sz w:val="24"/>
          <w:szCs w:val="24"/>
          <w:lang w:val="hr-HR"/>
        </w:rPr>
        <w:t>2018</w:t>
      </w:r>
      <w:r w:rsidR="00B45E92" w:rsidRPr="001B7A77">
        <w:rPr>
          <w:b/>
          <w:sz w:val="24"/>
          <w:szCs w:val="24"/>
          <w:lang w:val="hr-HR"/>
        </w:rPr>
        <w:t>.</w:t>
      </w:r>
      <w:r w:rsidR="009A7A21" w:rsidRPr="001B7A77">
        <w:rPr>
          <w:b/>
          <w:sz w:val="24"/>
          <w:szCs w:val="24"/>
          <w:lang w:val="hr-HR"/>
        </w:rPr>
        <w:t xml:space="preserve"> godine</w:t>
      </w:r>
    </w:p>
    <w:p w:rsidR="008B1A7E" w:rsidRPr="001B7A77" w:rsidRDefault="008B1A7E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ZAPISNIK</w:t>
      </w:r>
    </w:p>
    <w:p w:rsidR="009A7A21" w:rsidRPr="001B7A77" w:rsidRDefault="00157BEA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s</w:t>
      </w:r>
      <w:r w:rsidR="00573444" w:rsidRPr="001B7A77">
        <w:rPr>
          <w:b/>
          <w:sz w:val="24"/>
          <w:szCs w:val="24"/>
          <w:lang w:val="hr-HR"/>
        </w:rPr>
        <w:t>a</w:t>
      </w:r>
      <w:r w:rsidR="00C209D0">
        <w:rPr>
          <w:b/>
          <w:sz w:val="24"/>
          <w:szCs w:val="24"/>
          <w:lang w:val="hr-HR"/>
        </w:rPr>
        <w:t xml:space="preserve"> 17</w:t>
      </w:r>
      <w:r w:rsidR="009A7A21" w:rsidRPr="001B7A77">
        <w:rPr>
          <w:b/>
          <w:sz w:val="24"/>
          <w:szCs w:val="24"/>
          <w:lang w:val="hr-HR"/>
        </w:rPr>
        <w:t xml:space="preserve">. sjednice Školskog odbora, održane </w:t>
      </w:r>
      <w:r w:rsidR="00C209D0">
        <w:rPr>
          <w:b/>
          <w:sz w:val="24"/>
          <w:szCs w:val="24"/>
          <w:lang w:val="hr-HR"/>
        </w:rPr>
        <w:t>27.03</w:t>
      </w:r>
      <w:r w:rsidR="004657E0">
        <w:rPr>
          <w:b/>
          <w:sz w:val="24"/>
          <w:szCs w:val="24"/>
          <w:lang w:val="hr-HR"/>
        </w:rPr>
        <w:t>.2018</w:t>
      </w:r>
      <w:r w:rsidR="009A7A21" w:rsidRPr="001B7A77">
        <w:rPr>
          <w:b/>
          <w:sz w:val="24"/>
          <w:szCs w:val="24"/>
          <w:lang w:val="hr-HR"/>
        </w:rPr>
        <w:t>.g.</w:t>
      </w: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Započeto u </w:t>
      </w:r>
      <w:r w:rsidR="00003321" w:rsidRPr="001B7A77">
        <w:rPr>
          <w:sz w:val="24"/>
          <w:szCs w:val="24"/>
          <w:lang w:val="hr-HR"/>
        </w:rPr>
        <w:t>18:0</w:t>
      </w:r>
      <w:r w:rsidR="00FB77F7" w:rsidRPr="001B7A77">
        <w:rPr>
          <w:sz w:val="24"/>
          <w:szCs w:val="24"/>
          <w:lang w:val="hr-HR"/>
        </w:rPr>
        <w:t>0</w:t>
      </w:r>
      <w:r w:rsidRPr="001B7A77">
        <w:rPr>
          <w:sz w:val="24"/>
          <w:szCs w:val="24"/>
          <w:lang w:val="hr-HR"/>
        </w:rPr>
        <w:t xml:space="preserve"> sati.</w:t>
      </w: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Prisutni: </w:t>
      </w:r>
    </w:p>
    <w:p w:rsidR="000C58BC" w:rsidRDefault="00003321" w:rsidP="007F2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Branko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Mišel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Mrkoci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Vanj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Vidiče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Tajan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</w:t>
      </w:r>
      <w:r w:rsidR="00C209D0">
        <w:rPr>
          <w:rFonts w:ascii="Times New Roman" w:hAnsi="Times New Roman" w:cs="Times New Roman"/>
          <w:sz w:val="24"/>
          <w:szCs w:val="24"/>
          <w:lang w:val="hr-HR"/>
        </w:rPr>
        <w:t xml:space="preserve">aniel </w:t>
      </w:r>
      <w:proofErr w:type="spellStart"/>
      <w:r w:rsidR="00C209D0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</w:p>
    <w:p w:rsidR="00C209D0" w:rsidRPr="001B7A77" w:rsidRDefault="00C209D0" w:rsidP="007F2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ristina Jadan ispričala je svoj izostanak</w:t>
      </w: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Ostali prisutni:</w:t>
      </w:r>
      <w:r w:rsidR="00003321" w:rsidRPr="001B7A77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1B7A77">
        <w:rPr>
          <w:sz w:val="24"/>
          <w:szCs w:val="24"/>
          <w:lang w:val="hr-HR"/>
        </w:rPr>
        <w:t>Hrvoj</w:t>
      </w:r>
      <w:proofErr w:type="spellEnd"/>
      <w:r w:rsidR="00885C26" w:rsidRPr="001B7A77">
        <w:rPr>
          <w:sz w:val="24"/>
          <w:szCs w:val="24"/>
          <w:lang w:val="hr-HR"/>
        </w:rPr>
        <w:t xml:space="preserve">, </w:t>
      </w:r>
      <w:r w:rsidR="00003321" w:rsidRPr="001B7A77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1B7A77">
        <w:rPr>
          <w:sz w:val="24"/>
          <w:szCs w:val="24"/>
          <w:lang w:val="hr-HR"/>
        </w:rPr>
        <w:t>Šćuric</w:t>
      </w:r>
      <w:proofErr w:type="spellEnd"/>
      <w:r w:rsidR="00510030" w:rsidRPr="001B7A77">
        <w:rPr>
          <w:sz w:val="24"/>
          <w:szCs w:val="24"/>
          <w:lang w:val="hr-HR"/>
        </w:rPr>
        <w:t xml:space="preserve"> u svojstvu zapisničarke</w:t>
      </w:r>
    </w:p>
    <w:p w:rsidR="00D3733E" w:rsidRPr="001B7A77" w:rsidRDefault="00D3733E" w:rsidP="0068640F">
      <w:pPr>
        <w:rPr>
          <w:b/>
          <w:sz w:val="24"/>
          <w:szCs w:val="24"/>
          <w:lang w:val="hr-HR"/>
        </w:rPr>
      </w:pPr>
    </w:p>
    <w:p w:rsidR="00056134" w:rsidRPr="001B7A77" w:rsidRDefault="009A7A21" w:rsidP="00434E4E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Dnevni red:</w:t>
      </w:r>
    </w:p>
    <w:p w:rsidR="00C209D0" w:rsidRDefault="00C209D0" w:rsidP="00C209D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Verifikacija zapisnika s 15. i 16.  sjednice</w:t>
      </w:r>
    </w:p>
    <w:p w:rsidR="00C209D0" w:rsidRDefault="00C209D0" w:rsidP="00C209D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izmjenama Godišnjeg plana i programa za školsku godinu 2017./2018.</w:t>
      </w:r>
    </w:p>
    <w:p w:rsidR="00C209D0" w:rsidRDefault="00C209D0" w:rsidP="00C209D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Davanje prethodne suglasnosti za zapošljavanje nastavnika matematike na određeno nepuno radno vrijeme, 36 sati tjedno, zamjena za </w:t>
      </w:r>
      <w:proofErr w:type="spellStart"/>
      <w:r>
        <w:rPr>
          <w:bCs/>
          <w:sz w:val="24"/>
          <w:lang w:val="hr-HR"/>
        </w:rPr>
        <w:t>rodiljni</w:t>
      </w:r>
      <w:proofErr w:type="spellEnd"/>
      <w:r>
        <w:rPr>
          <w:bCs/>
          <w:sz w:val="24"/>
          <w:lang w:val="hr-HR"/>
        </w:rPr>
        <w:t>/roditeljski dopust</w:t>
      </w:r>
    </w:p>
    <w:p w:rsidR="00C209D0" w:rsidRDefault="00C209D0" w:rsidP="00C209D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avanje prethodne suglasnosti za zapošljavanje nastavnika latinskog jezika na neodređeno nepuno radno vrijeme, 14,4 sati tjedno.</w:t>
      </w:r>
    </w:p>
    <w:p w:rsidR="00C209D0" w:rsidRDefault="00C209D0" w:rsidP="00C209D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imenovanju Povjerenstva za dodjelu priznanja škole.</w:t>
      </w:r>
    </w:p>
    <w:p w:rsidR="00C209D0" w:rsidRDefault="00C209D0" w:rsidP="00C209D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Razno</w:t>
      </w:r>
    </w:p>
    <w:p w:rsidR="00C209D0" w:rsidRDefault="00C209D0" w:rsidP="00C209D0">
      <w:pPr>
        <w:numPr>
          <w:ilvl w:val="0"/>
          <w:numId w:val="1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Informacija o prijedlogu upisa</w:t>
      </w:r>
    </w:p>
    <w:p w:rsidR="00C209D0" w:rsidRDefault="00C209D0" w:rsidP="00C209D0">
      <w:pPr>
        <w:numPr>
          <w:ilvl w:val="0"/>
          <w:numId w:val="1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Informacija o održavanju humanitarnog koncerta za </w:t>
      </w:r>
      <w:r w:rsidR="00B05741">
        <w:rPr>
          <w:bCs/>
          <w:sz w:val="24"/>
          <w:lang w:val="hr-HR"/>
        </w:rPr>
        <w:t>D.P.</w:t>
      </w:r>
    </w:p>
    <w:p w:rsidR="00056134" w:rsidRPr="001B7A77" w:rsidRDefault="00056134" w:rsidP="00BF2458">
      <w:pPr>
        <w:rPr>
          <w:bCs/>
          <w:sz w:val="24"/>
          <w:szCs w:val="24"/>
          <w:lang w:val="hr-HR"/>
        </w:rPr>
      </w:pPr>
    </w:p>
    <w:p w:rsidR="00B91172" w:rsidRPr="001B7A77" w:rsidRDefault="00C209D0" w:rsidP="0068640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kav dnevni red </w:t>
      </w:r>
      <w:r w:rsidR="00D3733E" w:rsidRPr="001B7A77">
        <w:rPr>
          <w:sz w:val="24"/>
          <w:szCs w:val="24"/>
          <w:lang w:val="hr-HR"/>
        </w:rPr>
        <w:t xml:space="preserve">je </w:t>
      </w:r>
      <w:r w:rsidR="004F28EE" w:rsidRPr="001B7A77">
        <w:rPr>
          <w:sz w:val="24"/>
          <w:szCs w:val="24"/>
          <w:lang w:val="hr-HR"/>
        </w:rPr>
        <w:t>jednoglasno prihvaćen.</w:t>
      </w:r>
    </w:p>
    <w:p w:rsidR="00C209D0" w:rsidRDefault="00C209D0" w:rsidP="0068640F">
      <w:pPr>
        <w:jc w:val="center"/>
        <w:rPr>
          <w:b/>
          <w:sz w:val="24"/>
          <w:szCs w:val="24"/>
          <w:lang w:val="hr-HR"/>
        </w:rPr>
      </w:pPr>
    </w:p>
    <w:p w:rsidR="00573444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1.</w:t>
      </w:r>
    </w:p>
    <w:p w:rsidR="004657E0" w:rsidRPr="004657E0" w:rsidRDefault="00C209D0" w:rsidP="004657E0">
      <w:pPr>
        <w:rPr>
          <w:sz w:val="24"/>
          <w:szCs w:val="24"/>
          <w:lang w:val="hr-HR"/>
        </w:rPr>
      </w:pPr>
      <w:r w:rsidRPr="00C209D0">
        <w:rPr>
          <w:sz w:val="24"/>
          <w:szCs w:val="24"/>
          <w:lang w:val="hr-HR"/>
        </w:rPr>
        <w:t xml:space="preserve">Nitko od prisutnih nije imao </w:t>
      </w:r>
      <w:r>
        <w:rPr>
          <w:sz w:val="24"/>
          <w:szCs w:val="24"/>
          <w:lang w:val="hr-HR"/>
        </w:rPr>
        <w:t xml:space="preserve">primjedbi na zapisnike sa 15. i 16. sjednice te se jednoglasno donosi </w:t>
      </w:r>
    </w:p>
    <w:p w:rsidR="008B1A7E" w:rsidRPr="001B7A77" w:rsidRDefault="008B1A7E" w:rsidP="0068640F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1B7A77">
        <w:rPr>
          <w:bCs/>
          <w:spacing w:val="57"/>
          <w:sz w:val="24"/>
          <w:szCs w:val="24"/>
        </w:rPr>
        <w:t>ZAKLJUČAK</w:t>
      </w:r>
    </w:p>
    <w:p w:rsidR="00434E4E" w:rsidRPr="001B7A77" w:rsidRDefault="00D3733E" w:rsidP="001B7A77">
      <w:pPr>
        <w:jc w:val="center"/>
        <w:rPr>
          <w:sz w:val="24"/>
          <w:szCs w:val="24"/>
        </w:rPr>
      </w:pPr>
      <w:proofErr w:type="spellStart"/>
      <w:r w:rsidRPr="001B7A77">
        <w:rPr>
          <w:sz w:val="24"/>
          <w:szCs w:val="24"/>
        </w:rPr>
        <w:t>Verificira</w:t>
      </w:r>
      <w:r w:rsidR="004657E0">
        <w:rPr>
          <w:sz w:val="24"/>
          <w:szCs w:val="24"/>
        </w:rPr>
        <w:t>ju</w:t>
      </w:r>
      <w:proofErr w:type="spellEnd"/>
      <w:r w:rsidR="004657E0">
        <w:rPr>
          <w:sz w:val="24"/>
          <w:szCs w:val="24"/>
        </w:rPr>
        <w:t xml:space="preserve"> se </w:t>
      </w:r>
      <w:proofErr w:type="spellStart"/>
      <w:r w:rsidR="004657E0">
        <w:rPr>
          <w:sz w:val="24"/>
          <w:szCs w:val="24"/>
        </w:rPr>
        <w:t>zapisni</w:t>
      </w:r>
      <w:r w:rsidR="00C209D0">
        <w:rPr>
          <w:sz w:val="24"/>
          <w:szCs w:val="24"/>
        </w:rPr>
        <w:t>ci</w:t>
      </w:r>
      <w:proofErr w:type="spellEnd"/>
      <w:r w:rsidR="00C209D0">
        <w:rPr>
          <w:sz w:val="24"/>
          <w:szCs w:val="24"/>
        </w:rPr>
        <w:t xml:space="preserve"> </w:t>
      </w:r>
      <w:proofErr w:type="spellStart"/>
      <w:proofErr w:type="gramStart"/>
      <w:r w:rsidR="00C209D0">
        <w:rPr>
          <w:sz w:val="24"/>
          <w:szCs w:val="24"/>
        </w:rPr>
        <w:t>sa</w:t>
      </w:r>
      <w:proofErr w:type="spellEnd"/>
      <w:proofErr w:type="gramEnd"/>
      <w:r w:rsidR="00C209D0">
        <w:rPr>
          <w:sz w:val="24"/>
          <w:szCs w:val="24"/>
        </w:rPr>
        <w:t xml:space="preserve"> 15. </w:t>
      </w:r>
      <w:proofErr w:type="spellStart"/>
      <w:proofErr w:type="gramStart"/>
      <w:r w:rsidR="00C209D0">
        <w:rPr>
          <w:sz w:val="24"/>
          <w:szCs w:val="24"/>
        </w:rPr>
        <w:t>i</w:t>
      </w:r>
      <w:proofErr w:type="spellEnd"/>
      <w:proofErr w:type="gramEnd"/>
      <w:r w:rsidR="00C209D0">
        <w:rPr>
          <w:sz w:val="24"/>
          <w:szCs w:val="24"/>
        </w:rPr>
        <w:t xml:space="preserve"> 16</w:t>
      </w:r>
      <w:r w:rsidR="00F21EF6" w:rsidRPr="001B7A77">
        <w:rPr>
          <w:sz w:val="24"/>
          <w:szCs w:val="24"/>
        </w:rPr>
        <w:t xml:space="preserve">. </w:t>
      </w:r>
      <w:proofErr w:type="spellStart"/>
      <w:proofErr w:type="gramStart"/>
      <w:r w:rsidR="00F21EF6" w:rsidRPr="001B7A77">
        <w:rPr>
          <w:sz w:val="24"/>
          <w:szCs w:val="24"/>
        </w:rPr>
        <w:t>sjednice</w:t>
      </w:r>
      <w:proofErr w:type="spellEnd"/>
      <w:proofErr w:type="gramEnd"/>
      <w:r w:rsidR="00F21EF6" w:rsidRPr="001B7A77">
        <w:rPr>
          <w:sz w:val="24"/>
          <w:szCs w:val="24"/>
        </w:rPr>
        <w:t xml:space="preserve"> </w:t>
      </w:r>
      <w:proofErr w:type="spellStart"/>
      <w:r w:rsidR="00F21EF6" w:rsidRPr="001B7A77">
        <w:rPr>
          <w:sz w:val="24"/>
          <w:szCs w:val="24"/>
        </w:rPr>
        <w:t>školskog</w:t>
      </w:r>
      <w:proofErr w:type="spellEnd"/>
      <w:r w:rsidR="00F21EF6" w:rsidRPr="001B7A77">
        <w:rPr>
          <w:sz w:val="24"/>
          <w:szCs w:val="24"/>
        </w:rPr>
        <w:t xml:space="preserve"> </w:t>
      </w:r>
      <w:proofErr w:type="spellStart"/>
      <w:r w:rsidR="00F21EF6" w:rsidRPr="001B7A77">
        <w:rPr>
          <w:sz w:val="24"/>
          <w:szCs w:val="24"/>
        </w:rPr>
        <w:t>odbora</w:t>
      </w:r>
      <w:proofErr w:type="spellEnd"/>
    </w:p>
    <w:p w:rsidR="00C209D0" w:rsidRDefault="00C209D0" w:rsidP="0068640F">
      <w:pPr>
        <w:jc w:val="center"/>
        <w:rPr>
          <w:b/>
          <w:sz w:val="24"/>
          <w:szCs w:val="24"/>
          <w:lang w:val="hr-HR"/>
        </w:rPr>
      </w:pP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2.</w:t>
      </w:r>
    </w:p>
    <w:p w:rsidR="00AF5E72" w:rsidRDefault="00AF5E72" w:rsidP="004657E0">
      <w:pPr>
        <w:rPr>
          <w:sz w:val="24"/>
          <w:szCs w:val="24"/>
          <w:lang w:val="hr-HR"/>
        </w:rPr>
      </w:pPr>
    </w:p>
    <w:p w:rsidR="004C6C56" w:rsidRPr="001B7A77" w:rsidRDefault="004C6C56" w:rsidP="004C6C5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  <w:r w:rsidRPr="001B7A77">
        <w:rPr>
          <w:color w:val="FF0000"/>
          <w:sz w:val="24"/>
          <w:szCs w:val="24"/>
          <w:lang w:val="hr-HR"/>
        </w:rPr>
        <w:t xml:space="preserve">  </w:t>
      </w: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ice</w:t>
      </w:r>
      <w:proofErr w:type="spellEnd"/>
      <w:r w:rsidRPr="001B7A77">
        <w:rPr>
          <w:sz w:val="24"/>
          <w:szCs w:val="24"/>
        </w:rPr>
        <w:t xml:space="preserve">, </w:t>
      </w:r>
      <w:proofErr w:type="spellStart"/>
      <w:r w:rsidRPr="001B7A77">
        <w:rPr>
          <w:sz w:val="24"/>
          <w:szCs w:val="24"/>
        </w:rPr>
        <w:t>školski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proofErr w:type="gramStart"/>
      <w:r w:rsidRPr="001B7A77">
        <w:rPr>
          <w:sz w:val="24"/>
          <w:szCs w:val="24"/>
        </w:rPr>
        <w:t>odbor</w:t>
      </w:r>
      <w:proofErr w:type="spellEnd"/>
      <w:r w:rsidRPr="001B7A77">
        <w:rPr>
          <w:sz w:val="24"/>
          <w:szCs w:val="24"/>
        </w:rPr>
        <w:t xml:space="preserve">  </w:t>
      </w:r>
      <w:proofErr w:type="spellStart"/>
      <w:r w:rsidRPr="001B7A77">
        <w:rPr>
          <w:sz w:val="24"/>
          <w:szCs w:val="24"/>
        </w:rPr>
        <w:t>jednoglasno</w:t>
      </w:r>
      <w:proofErr w:type="spellEnd"/>
      <w:proofErr w:type="gram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4C6C56" w:rsidRPr="001B7A77" w:rsidRDefault="004C6C56" w:rsidP="004C6C56">
      <w:pPr>
        <w:rPr>
          <w:sz w:val="24"/>
          <w:szCs w:val="24"/>
        </w:rPr>
      </w:pPr>
    </w:p>
    <w:p w:rsidR="004C6C56" w:rsidRPr="001B7A77" w:rsidRDefault="004C6C56" w:rsidP="004C6C56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4C6C56" w:rsidRPr="001B7A77" w:rsidRDefault="004C6C56" w:rsidP="004C6C56">
      <w:pPr>
        <w:jc w:val="center"/>
        <w:rPr>
          <w:sz w:val="24"/>
          <w:szCs w:val="24"/>
        </w:rPr>
      </w:pPr>
    </w:p>
    <w:p w:rsidR="004C6C56" w:rsidRPr="001B7A77" w:rsidRDefault="004C6C56" w:rsidP="004C6C5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o</w:t>
      </w:r>
      <w:r>
        <w:rPr>
          <w:rFonts w:ascii="Times New Roman" w:hAnsi="Times New Roman" w:cs="Times New Roman"/>
          <w:sz w:val="24"/>
          <w:szCs w:val="24"/>
          <w:lang w:val="hr-HR"/>
        </w:rPr>
        <w:t>si se odluka o izmjenama Godišnjeg plana i programa za školsku godinu 2017./2018.</w:t>
      </w:r>
    </w:p>
    <w:p w:rsidR="004C6C56" w:rsidRPr="004657E0" w:rsidRDefault="004C6C56" w:rsidP="004657E0">
      <w:pPr>
        <w:rPr>
          <w:sz w:val="24"/>
          <w:szCs w:val="24"/>
          <w:lang w:val="hr-HR"/>
        </w:rPr>
      </w:pPr>
    </w:p>
    <w:p w:rsidR="00573444" w:rsidRDefault="00B45E92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</w:t>
      </w:r>
      <w:r w:rsidR="00827E6A" w:rsidRPr="001B7A77">
        <w:rPr>
          <w:b/>
          <w:sz w:val="24"/>
          <w:szCs w:val="24"/>
          <w:lang w:val="hr-HR"/>
        </w:rPr>
        <w:t>3</w:t>
      </w:r>
      <w:r w:rsidR="00DC75AF" w:rsidRPr="001B7A77">
        <w:rPr>
          <w:b/>
          <w:sz w:val="24"/>
          <w:szCs w:val="24"/>
          <w:lang w:val="hr-HR"/>
        </w:rPr>
        <w:t>.</w:t>
      </w:r>
    </w:p>
    <w:p w:rsidR="00C25DB6" w:rsidRPr="001B7A77" w:rsidRDefault="00C25DB6" w:rsidP="005B03F3">
      <w:pPr>
        <w:rPr>
          <w:sz w:val="24"/>
          <w:szCs w:val="24"/>
          <w:lang w:val="hr-HR"/>
        </w:rPr>
      </w:pPr>
    </w:p>
    <w:p w:rsidR="004B5BB7" w:rsidRPr="001B7A77" w:rsidRDefault="004B5BB7" w:rsidP="001B7A77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</w:t>
      </w:r>
      <w:r w:rsidR="00AA2C13" w:rsidRPr="001B7A77">
        <w:rPr>
          <w:sz w:val="24"/>
          <w:szCs w:val="24"/>
        </w:rPr>
        <w:t>n</w:t>
      </w:r>
      <w:r w:rsidR="006920AD">
        <w:rPr>
          <w:sz w:val="24"/>
          <w:szCs w:val="24"/>
        </w:rPr>
        <w:t>ice</w:t>
      </w:r>
      <w:proofErr w:type="spellEnd"/>
      <w:r w:rsidR="005B03F3">
        <w:rPr>
          <w:sz w:val="24"/>
          <w:szCs w:val="24"/>
        </w:rPr>
        <w:t xml:space="preserve">, </w:t>
      </w:r>
      <w:proofErr w:type="spellStart"/>
      <w:r w:rsidR="005B03F3">
        <w:rPr>
          <w:sz w:val="24"/>
          <w:szCs w:val="24"/>
        </w:rPr>
        <w:t>školski</w:t>
      </w:r>
      <w:proofErr w:type="spellEnd"/>
      <w:r w:rsidR="005B03F3">
        <w:rPr>
          <w:sz w:val="24"/>
          <w:szCs w:val="24"/>
        </w:rPr>
        <w:t xml:space="preserve"> </w:t>
      </w:r>
      <w:proofErr w:type="spellStart"/>
      <w:r w:rsidR="005B03F3">
        <w:rPr>
          <w:sz w:val="24"/>
          <w:szCs w:val="24"/>
        </w:rPr>
        <w:t>odbor</w:t>
      </w:r>
      <w:proofErr w:type="spellEnd"/>
      <w:r w:rsidR="005B03F3">
        <w:rPr>
          <w:sz w:val="24"/>
          <w:szCs w:val="24"/>
        </w:rPr>
        <w:t xml:space="preserve"> </w:t>
      </w:r>
      <w:proofErr w:type="spellStart"/>
      <w:r w:rsidR="005B03F3">
        <w:rPr>
          <w:sz w:val="24"/>
          <w:szCs w:val="24"/>
        </w:rPr>
        <w:t>jednoglasno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BF1563" w:rsidRDefault="00BF1563" w:rsidP="004B5BB7">
      <w:pPr>
        <w:jc w:val="center"/>
        <w:rPr>
          <w:sz w:val="24"/>
          <w:szCs w:val="24"/>
        </w:rPr>
      </w:pPr>
    </w:p>
    <w:p w:rsidR="00BF1563" w:rsidRDefault="00BF1563" w:rsidP="004B5BB7">
      <w:pPr>
        <w:jc w:val="center"/>
        <w:rPr>
          <w:sz w:val="24"/>
          <w:szCs w:val="24"/>
        </w:rPr>
      </w:pPr>
    </w:p>
    <w:p w:rsidR="00BF1563" w:rsidRDefault="00BF1563" w:rsidP="004B5BB7">
      <w:pPr>
        <w:jc w:val="center"/>
        <w:rPr>
          <w:sz w:val="24"/>
          <w:szCs w:val="24"/>
        </w:rPr>
      </w:pPr>
    </w:p>
    <w:p w:rsidR="004B5BB7" w:rsidRPr="001B7A77" w:rsidRDefault="004B5BB7" w:rsidP="004B5BB7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lastRenderedPageBreak/>
        <w:t>O D L U K U</w:t>
      </w:r>
    </w:p>
    <w:p w:rsidR="004B5BB7" w:rsidRPr="001B7A77" w:rsidRDefault="004B5BB7" w:rsidP="004B5BB7">
      <w:pPr>
        <w:jc w:val="center"/>
        <w:rPr>
          <w:sz w:val="24"/>
          <w:szCs w:val="24"/>
        </w:rPr>
      </w:pPr>
    </w:p>
    <w:p w:rsidR="004B5BB7" w:rsidRPr="001B7A77" w:rsidRDefault="004B5BB7" w:rsidP="001B7A7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</w:t>
      </w:r>
      <w:r w:rsidR="00AA2C13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osi se odluka o davanju prethodne suglasnosti za </w:t>
      </w:r>
      <w:r w:rsidR="00916513">
        <w:rPr>
          <w:rFonts w:ascii="Times New Roman" w:hAnsi="Times New Roman" w:cs="Times New Roman"/>
          <w:sz w:val="24"/>
          <w:szCs w:val="24"/>
          <w:lang w:val="hr-HR"/>
        </w:rPr>
        <w:t xml:space="preserve">zapošljavanje Sandija </w:t>
      </w:r>
      <w:proofErr w:type="spellStart"/>
      <w:r w:rsidR="00916513">
        <w:rPr>
          <w:rFonts w:ascii="Times New Roman" w:hAnsi="Times New Roman" w:cs="Times New Roman"/>
          <w:sz w:val="24"/>
          <w:szCs w:val="24"/>
          <w:lang w:val="hr-HR"/>
        </w:rPr>
        <w:t>Ćamilova</w:t>
      </w:r>
      <w:proofErr w:type="spellEnd"/>
    </w:p>
    <w:p w:rsidR="00716B60" w:rsidRPr="001B7A77" w:rsidRDefault="00BF1563" w:rsidP="006E5B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C25DB6" w:rsidRPr="00BF1563" w:rsidRDefault="00916513" w:rsidP="00BF156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. 4</w:t>
      </w:r>
      <w:r w:rsidR="00471D1B" w:rsidRPr="001B7A77">
        <w:rPr>
          <w:b/>
          <w:sz w:val="24"/>
          <w:szCs w:val="24"/>
          <w:lang w:val="hr-HR"/>
        </w:rPr>
        <w:t>.</w:t>
      </w:r>
    </w:p>
    <w:p w:rsidR="00A7787F" w:rsidRPr="001B7A77" w:rsidRDefault="00A7787F" w:rsidP="00A7787F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</w:t>
      </w:r>
      <w:r w:rsidR="006920AD"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lasno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A7787F" w:rsidRPr="001B7A77" w:rsidRDefault="00A7787F" w:rsidP="00A7787F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A7787F" w:rsidRPr="00BF1563" w:rsidRDefault="00A7787F" w:rsidP="00A7787F">
      <w:pPr>
        <w:jc w:val="center"/>
        <w:rPr>
          <w:sz w:val="24"/>
          <w:szCs w:val="24"/>
        </w:rPr>
      </w:pPr>
    </w:p>
    <w:p w:rsidR="00A7787F" w:rsidRPr="00BF1563" w:rsidRDefault="00A7787F" w:rsidP="00BF156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BF1563">
        <w:rPr>
          <w:rFonts w:ascii="Times New Roman" w:hAnsi="Times New Roman" w:cs="Times New Roman"/>
          <w:sz w:val="24"/>
          <w:szCs w:val="24"/>
          <w:lang w:val="hr-HR"/>
        </w:rPr>
        <w:t xml:space="preserve">Donosi se odluka o davanju prethodne suglasnosti za zapošljavanje Ivane </w:t>
      </w:r>
      <w:proofErr w:type="spellStart"/>
      <w:r w:rsidRPr="00BF1563">
        <w:rPr>
          <w:rFonts w:ascii="Times New Roman" w:hAnsi="Times New Roman" w:cs="Times New Roman"/>
          <w:sz w:val="24"/>
          <w:szCs w:val="24"/>
          <w:lang w:val="hr-HR"/>
        </w:rPr>
        <w:t>Kovačec</w:t>
      </w:r>
      <w:proofErr w:type="spellEnd"/>
    </w:p>
    <w:p w:rsidR="00A7787F" w:rsidRDefault="00A7787F" w:rsidP="00A7787F">
      <w:pPr>
        <w:jc w:val="center"/>
        <w:rPr>
          <w:b/>
          <w:sz w:val="24"/>
          <w:szCs w:val="24"/>
          <w:lang w:val="hr-HR"/>
        </w:rPr>
      </w:pPr>
      <w:r w:rsidRPr="00A7787F">
        <w:rPr>
          <w:b/>
          <w:sz w:val="24"/>
          <w:szCs w:val="24"/>
          <w:lang w:val="hr-HR"/>
        </w:rPr>
        <w:t>Ad. 5.</w:t>
      </w:r>
    </w:p>
    <w:p w:rsidR="00A7787F" w:rsidRPr="001B7A77" w:rsidRDefault="00A7787F" w:rsidP="00A7787F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</w:t>
      </w:r>
      <w:r w:rsidR="006920AD"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glasno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A7787F" w:rsidRDefault="00A7787F" w:rsidP="00A7787F">
      <w:pPr>
        <w:jc w:val="center"/>
        <w:rPr>
          <w:sz w:val="24"/>
          <w:szCs w:val="24"/>
        </w:rPr>
      </w:pPr>
    </w:p>
    <w:p w:rsidR="00A7787F" w:rsidRPr="001B7A77" w:rsidRDefault="00A7787F" w:rsidP="00A7787F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A7787F" w:rsidRPr="001B7A77" w:rsidRDefault="00A7787F" w:rsidP="00A7787F">
      <w:pPr>
        <w:jc w:val="center"/>
        <w:rPr>
          <w:sz w:val="24"/>
          <w:szCs w:val="24"/>
        </w:rPr>
      </w:pPr>
    </w:p>
    <w:p w:rsidR="00A7787F" w:rsidRPr="00A7787F" w:rsidRDefault="00A7787F" w:rsidP="00BF156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A7787F">
        <w:rPr>
          <w:rFonts w:ascii="Times New Roman" w:hAnsi="Times New Roman" w:cs="Times New Roman"/>
          <w:sz w:val="24"/>
          <w:szCs w:val="24"/>
          <w:lang w:val="hr-HR"/>
        </w:rPr>
        <w:t>Don</w:t>
      </w:r>
      <w:r>
        <w:rPr>
          <w:rFonts w:ascii="Times New Roman" w:hAnsi="Times New Roman" w:cs="Times New Roman"/>
          <w:sz w:val="24"/>
          <w:szCs w:val="24"/>
          <w:lang w:val="hr-HR"/>
        </w:rPr>
        <w:t>osi se odluka o imenovanju Povjerenstva za dodjelu priznanja škole</w:t>
      </w:r>
    </w:p>
    <w:p w:rsidR="00A7787F" w:rsidRPr="00A7787F" w:rsidRDefault="00A7787F" w:rsidP="00A7787F">
      <w:pPr>
        <w:rPr>
          <w:sz w:val="24"/>
          <w:szCs w:val="24"/>
          <w:lang w:val="hr-HR"/>
        </w:rPr>
      </w:pPr>
    </w:p>
    <w:p w:rsidR="00A7787F" w:rsidRPr="00BF1563" w:rsidRDefault="00A7787F" w:rsidP="00BF1563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. 6</w:t>
      </w:r>
      <w:r w:rsidRPr="00A7787F">
        <w:rPr>
          <w:b/>
          <w:sz w:val="24"/>
          <w:szCs w:val="24"/>
          <w:lang w:val="hr-HR"/>
        </w:rPr>
        <w:t>.</w:t>
      </w:r>
      <w:bookmarkStart w:id="0" w:name="_GoBack"/>
      <w:bookmarkEnd w:id="0"/>
    </w:p>
    <w:p w:rsidR="006E5BF9" w:rsidRPr="001B7A77" w:rsidRDefault="006E5BF9" w:rsidP="006E5BF9">
      <w:pPr>
        <w:rPr>
          <w:color w:val="FF0000"/>
          <w:sz w:val="24"/>
          <w:szCs w:val="24"/>
          <w:lang w:val="hr-HR"/>
        </w:rPr>
      </w:pPr>
    </w:p>
    <w:p w:rsidR="000F225B" w:rsidRPr="001B7A77" w:rsidRDefault="003860A9" w:rsidP="003860A9">
      <w:pPr>
        <w:jc w:val="center"/>
        <w:rPr>
          <w:sz w:val="24"/>
          <w:szCs w:val="24"/>
          <w:lang w:val="hr-HR"/>
        </w:rPr>
      </w:pPr>
      <w:r w:rsidRPr="001B7A77">
        <w:rPr>
          <w:rFonts w:eastAsiaTheme="minorHAnsi"/>
          <w:sz w:val="24"/>
          <w:szCs w:val="24"/>
          <w:lang w:val="hr-HR" w:eastAsia="en-US"/>
        </w:rPr>
        <w:t xml:space="preserve">Zaključeno u </w:t>
      </w:r>
      <w:r w:rsidR="00183BA2">
        <w:rPr>
          <w:rFonts w:eastAsiaTheme="minorHAnsi"/>
          <w:sz w:val="24"/>
          <w:szCs w:val="24"/>
          <w:lang w:val="hr-HR" w:eastAsia="en-US"/>
        </w:rPr>
        <w:t>19:3</w:t>
      </w:r>
      <w:r w:rsidRPr="001B7A77">
        <w:rPr>
          <w:rFonts w:eastAsiaTheme="minorHAnsi"/>
          <w:sz w:val="24"/>
          <w:szCs w:val="24"/>
          <w:lang w:val="hr-HR" w:eastAsia="en-US"/>
        </w:rPr>
        <w:t>0 h</w:t>
      </w:r>
    </w:p>
    <w:p w:rsidR="000F225B" w:rsidRPr="001B7A77" w:rsidRDefault="000F225B" w:rsidP="001B7A77">
      <w:pPr>
        <w:rPr>
          <w:sz w:val="24"/>
          <w:szCs w:val="24"/>
          <w:lang w:val="hr-HR"/>
        </w:rPr>
      </w:pPr>
    </w:p>
    <w:p w:rsidR="009A7A21" w:rsidRPr="001B7A77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</w:t>
      </w:r>
      <w:r w:rsidR="009A7A21" w:rsidRPr="001B7A77">
        <w:rPr>
          <w:b/>
          <w:sz w:val="24"/>
          <w:szCs w:val="24"/>
          <w:lang w:val="hr-HR"/>
        </w:rPr>
        <w:t xml:space="preserve"> ZAPISNIČAR</w:t>
      </w:r>
      <w:r w:rsidRPr="001B7A77">
        <w:rPr>
          <w:b/>
          <w:sz w:val="24"/>
          <w:szCs w:val="24"/>
          <w:lang w:val="hr-HR"/>
        </w:rPr>
        <w:t>KA</w:t>
      </w:r>
      <w:r w:rsidR="003813F0" w:rsidRPr="001B7A77">
        <w:rPr>
          <w:b/>
          <w:sz w:val="24"/>
          <w:szCs w:val="24"/>
          <w:lang w:val="hr-HR"/>
        </w:rPr>
        <w:t>:</w:t>
      </w:r>
      <w:r w:rsidR="009A7A21" w:rsidRPr="001B7A77">
        <w:rPr>
          <w:b/>
          <w:sz w:val="24"/>
          <w:szCs w:val="24"/>
          <w:lang w:val="hr-HR"/>
        </w:rPr>
        <w:t xml:space="preserve"> </w:t>
      </w:r>
      <w:r w:rsidR="00270B1B" w:rsidRPr="001B7A77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1B7A77">
        <w:rPr>
          <w:b/>
          <w:sz w:val="24"/>
          <w:szCs w:val="24"/>
          <w:lang w:val="hr-HR"/>
        </w:rPr>
        <w:t xml:space="preserve">    </w:t>
      </w:r>
      <w:r w:rsidR="00270B1B" w:rsidRPr="001B7A77">
        <w:rPr>
          <w:b/>
          <w:sz w:val="24"/>
          <w:szCs w:val="24"/>
          <w:lang w:val="hr-HR"/>
        </w:rPr>
        <w:t xml:space="preserve">          </w:t>
      </w:r>
      <w:r w:rsidR="009A7A21" w:rsidRPr="001B7A77">
        <w:rPr>
          <w:b/>
          <w:sz w:val="24"/>
          <w:szCs w:val="24"/>
          <w:lang w:val="hr-HR"/>
        </w:rPr>
        <w:t xml:space="preserve">PREDSJEDNICA </w:t>
      </w:r>
    </w:p>
    <w:p w:rsidR="00DE7304" w:rsidRPr="001B7A77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1B7A77">
        <w:rPr>
          <w:b/>
          <w:sz w:val="24"/>
          <w:szCs w:val="24"/>
          <w:lang w:val="hr-HR"/>
        </w:rPr>
        <w:t xml:space="preserve">   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 w:rsidRPr="001B7A77">
        <w:rPr>
          <w:b/>
          <w:sz w:val="24"/>
          <w:szCs w:val="24"/>
          <w:lang w:val="hr-HR"/>
        </w:rPr>
        <w:t xml:space="preserve">  </w:t>
      </w:r>
      <w:r w:rsidRPr="001B7A77">
        <w:rPr>
          <w:b/>
          <w:sz w:val="24"/>
          <w:szCs w:val="24"/>
          <w:lang w:val="hr-HR"/>
        </w:rPr>
        <w:t xml:space="preserve">  ŠKOLSKOG ODBORA</w:t>
      </w:r>
      <w:r w:rsidR="003813F0" w:rsidRPr="001B7A77">
        <w:rPr>
          <w:b/>
          <w:sz w:val="24"/>
          <w:szCs w:val="24"/>
          <w:lang w:val="hr-HR"/>
        </w:rPr>
        <w:t>: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Pr="001B7A77" w:rsidRDefault="00AF03BF" w:rsidP="0068640F">
      <w:pPr>
        <w:rPr>
          <w:sz w:val="24"/>
          <w:szCs w:val="24"/>
        </w:rPr>
      </w:pPr>
      <w:r w:rsidRPr="001B7A77">
        <w:rPr>
          <w:sz w:val="24"/>
          <w:szCs w:val="24"/>
          <w:lang w:val="hr-HR"/>
        </w:rPr>
        <w:t xml:space="preserve">  </w:t>
      </w:r>
      <w:r w:rsidR="00BC279A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1B7A77">
        <w:rPr>
          <w:sz w:val="24"/>
          <w:szCs w:val="24"/>
          <w:lang w:val="hr-HR"/>
        </w:rPr>
        <w:t>Šćuric</w:t>
      </w:r>
      <w:proofErr w:type="spellEnd"/>
      <w:r w:rsidR="009A7A21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 w:rsidRPr="001B7A77">
        <w:rPr>
          <w:sz w:val="24"/>
          <w:szCs w:val="24"/>
          <w:lang w:val="hr-HR"/>
        </w:rPr>
        <w:t xml:space="preserve">    </w:t>
      </w:r>
      <w:r w:rsidR="001448B3" w:rsidRPr="001B7A77">
        <w:rPr>
          <w:sz w:val="24"/>
          <w:szCs w:val="24"/>
          <w:lang w:val="hr-HR"/>
        </w:rPr>
        <w:t xml:space="preserve">Vanja </w:t>
      </w:r>
      <w:proofErr w:type="spellStart"/>
      <w:r w:rsidR="001448B3" w:rsidRPr="001B7A77">
        <w:rPr>
          <w:sz w:val="24"/>
          <w:szCs w:val="24"/>
          <w:lang w:val="hr-HR"/>
        </w:rPr>
        <w:t>Vidiček</w:t>
      </w:r>
      <w:proofErr w:type="spellEnd"/>
    </w:p>
    <w:sectPr w:rsidR="006904E1" w:rsidRPr="001B7A77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D5" w:rsidRDefault="006017D5" w:rsidP="00B16C1F">
      <w:r>
        <w:separator/>
      </w:r>
    </w:p>
  </w:endnote>
  <w:endnote w:type="continuationSeparator" w:id="0">
    <w:p w:rsidR="006017D5" w:rsidRDefault="006017D5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D5" w:rsidRDefault="006017D5" w:rsidP="00B16C1F">
      <w:r>
        <w:separator/>
      </w:r>
    </w:p>
  </w:footnote>
  <w:footnote w:type="continuationSeparator" w:id="0">
    <w:p w:rsidR="006017D5" w:rsidRDefault="006017D5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F42"/>
    <w:multiLevelType w:val="hybridMultilevel"/>
    <w:tmpl w:val="DD0EEB54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ED4AF4"/>
    <w:multiLevelType w:val="hybridMultilevel"/>
    <w:tmpl w:val="F210EF0A"/>
    <w:lvl w:ilvl="0" w:tplc="F54AA5E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AF00A4"/>
    <w:multiLevelType w:val="hybridMultilevel"/>
    <w:tmpl w:val="FA0C56D0"/>
    <w:lvl w:ilvl="0" w:tplc="024C81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2BC73BC"/>
    <w:multiLevelType w:val="hybridMultilevel"/>
    <w:tmpl w:val="B0D8D5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7E8"/>
    <w:multiLevelType w:val="hybridMultilevel"/>
    <w:tmpl w:val="1F36E22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AEB6E5C"/>
    <w:multiLevelType w:val="hybridMultilevel"/>
    <w:tmpl w:val="43D21D4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6496EC1"/>
    <w:multiLevelType w:val="hybridMultilevel"/>
    <w:tmpl w:val="A888F98A"/>
    <w:lvl w:ilvl="0" w:tplc="9750610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82D735D"/>
    <w:multiLevelType w:val="hybridMultilevel"/>
    <w:tmpl w:val="6EB0D79E"/>
    <w:lvl w:ilvl="0" w:tplc="64101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B5C1D"/>
    <w:multiLevelType w:val="hybridMultilevel"/>
    <w:tmpl w:val="7DA8F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047E"/>
    <w:multiLevelType w:val="hybridMultilevel"/>
    <w:tmpl w:val="AD38BECC"/>
    <w:lvl w:ilvl="0" w:tplc="7450A86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4095724"/>
    <w:multiLevelType w:val="hybridMultilevel"/>
    <w:tmpl w:val="CF4628E2"/>
    <w:lvl w:ilvl="0" w:tplc="71F2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009"/>
    <w:multiLevelType w:val="hybridMultilevel"/>
    <w:tmpl w:val="89AAC51E"/>
    <w:lvl w:ilvl="0" w:tplc="06D0D7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3F5"/>
    <w:multiLevelType w:val="hybridMultilevel"/>
    <w:tmpl w:val="5ED0C58A"/>
    <w:lvl w:ilvl="0" w:tplc="79A8C808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1A3E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B116B5E"/>
    <w:multiLevelType w:val="hybridMultilevel"/>
    <w:tmpl w:val="27FE930E"/>
    <w:lvl w:ilvl="0" w:tplc="2160A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8A1AF9"/>
    <w:multiLevelType w:val="hybridMultilevel"/>
    <w:tmpl w:val="FF4C8F68"/>
    <w:lvl w:ilvl="0" w:tplc="BE24EA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201198"/>
    <w:multiLevelType w:val="hybridMultilevel"/>
    <w:tmpl w:val="CC86EA44"/>
    <w:lvl w:ilvl="0" w:tplc="1CDA5C0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16"/>
  </w:num>
  <w:num w:numId="8">
    <w:abstractNumId w:val="17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55CE5"/>
    <w:rsid w:val="00056134"/>
    <w:rsid w:val="0005706B"/>
    <w:rsid w:val="00075B58"/>
    <w:rsid w:val="000879E5"/>
    <w:rsid w:val="000B05AE"/>
    <w:rsid w:val="000C0095"/>
    <w:rsid w:val="000C58BC"/>
    <w:rsid w:val="000D0455"/>
    <w:rsid w:val="000F225B"/>
    <w:rsid w:val="001009AD"/>
    <w:rsid w:val="00137B8F"/>
    <w:rsid w:val="001448B3"/>
    <w:rsid w:val="0014499B"/>
    <w:rsid w:val="00152A24"/>
    <w:rsid w:val="00157BEA"/>
    <w:rsid w:val="0018176B"/>
    <w:rsid w:val="00183BA2"/>
    <w:rsid w:val="001B0DED"/>
    <w:rsid w:val="001B7A77"/>
    <w:rsid w:val="001D6AF9"/>
    <w:rsid w:val="001E76B9"/>
    <w:rsid w:val="002019FE"/>
    <w:rsid w:val="00220F61"/>
    <w:rsid w:val="00230692"/>
    <w:rsid w:val="00240FF8"/>
    <w:rsid w:val="002575F7"/>
    <w:rsid w:val="00264458"/>
    <w:rsid w:val="00270B1B"/>
    <w:rsid w:val="00286288"/>
    <w:rsid w:val="002B10D9"/>
    <w:rsid w:val="002B33C2"/>
    <w:rsid w:val="002E36D6"/>
    <w:rsid w:val="003133F4"/>
    <w:rsid w:val="003163CB"/>
    <w:rsid w:val="00327682"/>
    <w:rsid w:val="00343A2E"/>
    <w:rsid w:val="00346123"/>
    <w:rsid w:val="0035212D"/>
    <w:rsid w:val="0035376D"/>
    <w:rsid w:val="00361202"/>
    <w:rsid w:val="00363A4E"/>
    <w:rsid w:val="003813F0"/>
    <w:rsid w:val="003860A9"/>
    <w:rsid w:val="003925E4"/>
    <w:rsid w:val="00396E2C"/>
    <w:rsid w:val="003D3970"/>
    <w:rsid w:val="003E6986"/>
    <w:rsid w:val="003E6D74"/>
    <w:rsid w:val="0041133C"/>
    <w:rsid w:val="00434E4E"/>
    <w:rsid w:val="0046165D"/>
    <w:rsid w:val="0046199D"/>
    <w:rsid w:val="004657E0"/>
    <w:rsid w:val="00471D1B"/>
    <w:rsid w:val="0047219E"/>
    <w:rsid w:val="00486B07"/>
    <w:rsid w:val="004B5BB7"/>
    <w:rsid w:val="004C54CE"/>
    <w:rsid w:val="004C6C56"/>
    <w:rsid w:val="004E3A57"/>
    <w:rsid w:val="004F28EE"/>
    <w:rsid w:val="004F4ECD"/>
    <w:rsid w:val="00502393"/>
    <w:rsid w:val="00506739"/>
    <w:rsid w:val="00510030"/>
    <w:rsid w:val="0051616F"/>
    <w:rsid w:val="00536B46"/>
    <w:rsid w:val="00541BDA"/>
    <w:rsid w:val="00550969"/>
    <w:rsid w:val="005511F4"/>
    <w:rsid w:val="00561818"/>
    <w:rsid w:val="00565E55"/>
    <w:rsid w:val="005706AD"/>
    <w:rsid w:val="00573444"/>
    <w:rsid w:val="00576810"/>
    <w:rsid w:val="0058187B"/>
    <w:rsid w:val="005B03F3"/>
    <w:rsid w:val="005C7B34"/>
    <w:rsid w:val="006017D5"/>
    <w:rsid w:val="00611A4D"/>
    <w:rsid w:val="006519BF"/>
    <w:rsid w:val="00652E4B"/>
    <w:rsid w:val="00654456"/>
    <w:rsid w:val="00667366"/>
    <w:rsid w:val="00676F01"/>
    <w:rsid w:val="0068640F"/>
    <w:rsid w:val="006904E1"/>
    <w:rsid w:val="006920AD"/>
    <w:rsid w:val="006C0FCE"/>
    <w:rsid w:val="006C64D2"/>
    <w:rsid w:val="006E5BF9"/>
    <w:rsid w:val="006E76C0"/>
    <w:rsid w:val="006F33A8"/>
    <w:rsid w:val="0070373D"/>
    <w:rsid w:val="00716B60"/>
    <w:rsid w:val="0075084D"/>
    <w:rsid w:val="00757DAD"/>
    <w:rsid w:val="00776796"/>
    <w:rsid w:val="00793E04"/>
    <w:rsid w:val="007B068B"/>
    <w:rsid w:val="007C2E1D"/>
    <w:rsid w:val="007D6097"/>
    <w:rsid w:val="007D7AFB"/>
    <w:rsid w:val="007E542E"/>
    <w:rsid w:val="007E6782"/>
    <w:rsid w:val="007F2EE5"/>
    <w:rsid w:val="007F3032"/>
    <w:rsid w:val="00813FD2"/>
    <w:rsid w:val="0082328F"/>
    <w:rsid w:val="00827E6A"/>
    <w:rsid w:val="0084628D"/>
    <w:rsid w:val="008510FF"/>
    <w:rsid w:val="00852786"/>
    <w:rsid w:val="00857FE6"/>
    <w:rsid w:val="008637B4"/>
    <w:rsid w:val="00885C26"/>
    <w:rsid w:val="0089780F"/>
    <w:rsid w:val="008B1A7E"/>
    <w:rsid w:val="008B7334"/>
    <w:rsid w:val="008C3578"/>
    <w:rsid w:val="008E1BAB"/>
    <w:rsid w:val="008E798B"/>
    <w:rsid w:val="008F2644"/>
    <w:rsid w:val="0090743F"/>
    <w:rsid w:val="00916513"/>
    <w:rsid w:val="009245FA"/>
    <w:rsid w:val="009354C3"/>
    <w:rsid w:val="00950B3F"/>
    <w:rsid w:val="009546DF"/>
    <w:rsid w:val="00967CD8"/>
    <w:rsid w:val="00986D82"/>
    <w:rsid w:val="0098751C"/>
    <w:rsid w:val="009A7A21"/>
    <w:rsid w:val="009C13C9"/>
    <w:rsid w:val="009D4264"/>
    <w:rsid w:val="00A347C2"/>
    <w:rsid w:val="00A36551"/>
    <w:rsid w:val="00A573DA"/>
    <w:rsid w:val="00A754C7"/>
    <w:rsid w:val="00A777CD"/>
    <w:rsid w:val="00A7787F"/>
    <w:rsid w:val="00A808A2"/>
    <w:rsid w:val="00A82E4D"/>
    <w:rsid w:val="00AA2C13"/>
    <w:rsid w:val="00AB012F"/>
    <w:rsid w:val="00AB7569"/>
    <w:rsid w:val="00AD2ECE"/>
    <w:rsid w:val="00AF03BF"/>
    <w:rsid w:val="00AF3BC2"/>
    <w:rsid w:val="00AF3E06"/>
    <w:rsid w:val="00AF5E72"/>
    <w:rsid w:val="00B00B0D"/>
    <w:rsid w:val="00B026C8"/>
    <w:rsid w:val="00B05741"/>
    <w:rsid w:val="00B05E80"/>
    <w:rsid w:val="00B16C1F"/>
    <w:rsid w:val="00B17E27"/>
    <w:rsid w:val="00B25A2D"/>
    <w:rsid w:val="00B45E92"/>
    <w:rsid w:val="00B47E37"/>
    <w:rsid w:val="00B5251F"/>
    <w:rsid w:val="00B8475E"/>
    <w:rsid w:val="00B91172"/>
    <w:rsid w:val="00B91546"/>
    <w:rsid w:val="00B92EF6"/>
    <w:rsid w:val="00BB7B2F"/>
    <w:rsid w:val="00BC279A"/>
    <w:rsid w:val="00BC710F"/>
    <w:rsid w:val="00BC7E24"/>
    <w:rsid w:val="00BE0F1F"/>
    <w:rsid w:val="00BF1563"/>
    <w:rsid w:val="00BF2458"/>
    <w:rsid w:val="00BF6D4D"/>
    <w:rsid w:val="00C02C0D"/>
    <w:rsid w:val="00C125A9"/>
    <w:rsid w:val="00C209D0"/>
    <w:rsid w:val="00C25DB6"/>
    <w:rsid w:val="00C32AF3"/>
    <w:rsid w:val="00C85289"/>
    <w:rsid w:val="00C9073A"/>
    <w:rsid w:val="00C93350"/>
    <w:rsid w:val="00C962FD"/>
    <w:rsid w:val="00CB35BB"/>
    <w:rsid w:val="00CC5F1F"/>
    <w:rsid w:val="00CD0B4C"/>
    <w:rsid w:val="00CD64A3"/>
    <w:rsid w:val="00D2552E"/>
    <w:rsid w:val="00D338E1"/>
    <w:rsid w:val="00D359A8"/>
    <w:rsid w:val="00D3733E"/>
    <w:rsid w:val="00D520EE"/>
    <w:rsid w:val="00D66C14"/>
    <w:rsid w:val="00D74840"/>
    <w:rsid w:val="00D74A74"/>
    <w:rsid w:val="00D775A0"/>
    <w:rsid w:val="00D93456"/>
    <w:rsid w:val="00DB0CD2"/>
    <w:rsid w:val="00DB2F42"/>
    <w:rsid w:val="00DC75AF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603FB"/>
    <w:rsid w:val="00E61D5E"/>
    <w:rsid w:val="00E808FE"/>
    <w:rsid w:val="00E82DC3"/>
    <w:rsid w:val="00E87CF3"/>
    <w:rsid w:val="00E91034"/>
    <w:rsid w:val="00EC1BDF"/>
    <w:rsid w:val="00EC7E7B"/>
    <w:rsid w:val="00ED38D9"/>
    <w:rsid w:val="00EE6DF4"/>
    <w:rsid w:val="00EF7DB0"/>
    <w:rsid w:val="00F04389"/>
    <w:rsid w:val="00F21EF6"/>
    <w:rsid w:val="00F401D7"/>
    <w:rsid w:val="00F4389F"/>
    <w:rsid w:val="00F536C7"/>
    <w:rsid w:val="00FA38DD"/>
    <w:rsid w:val="00FB77F7"/>
    <w:rsid w:val="00FD1098"/>
    <w:rsid w:val="00FD22C0"/>
    <w:rsid w:val="00FD66A5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A9AB"/>
  <w15:docId w15:val="{AA2FB133-534C-4A99-8EAC-7FDC114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73EA-D203-45F9-BD37-F6531A4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4</cp:revision>
  <cp:lastPrinted>2018-03-22T08:45:00Z</cp:lastPrinted>
  <dcterms:created xsi:type="dcterms:W3CDTF">2018-07-04T11:30:00Z</dcterms:created>
  <dcterms:modified xsi:type="dcterms:W3CDTF">2018-10-12T09:23:00Z</dcterms:modified>
</cp:coreProperties>
</file>